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6" w:rsidRDefault="00EA05E6" w:rsidP="00EA05E6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1</w:t>
      </w:r>
      <w:r w:rsidR="0038020F">
        <w:rPr>
          <w:rFonts w:ascii="Times New Roman" w:eastAsia="標楷體" w:hAnsi="Times New Roman" w:hint="eastAsia"/>
          <w:b/>
          <w:sz w:val="28"/>
        </w:rPr>
        <w:t>車體外觀、</w:t>
      </w:r>
      <w:r>
        <w:rPr>
          <w:rFonts w:ascii="Times New Roman" w:eastAsia="標楷體" w:hAnsi="Times New Roman" w:hint="eastAsia"/>
          <w:b/>
          <w:sz w:val="28"/>
        </w:rPr>
        <w:t>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94254A" w:rsidRDefault="00D96831" w:rsidP="00EA05E6">
      <w:pPr>
        <w:rPr>
          <w:rFonts w:ascii="Times New Roman" w:eastAsia="標楷體" w:hAnsi="Times New Roman"/>
          <w:b/>
          <w:noProof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2257425" cy="344014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2365" r="23323" b="29151"/>
                    <a:stretch/>
                  </pic:blipFill>
                  <pic:spPr bwMode="auto">
                    <a:xfrm>
                      <a:off x="0" y="0"/>
                      <a:ext cx="2259836" cy="344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A6" w:rsidRDefault="00D9683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4341078" cy="47815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4"/>
                    <a:stretch/>
                  </pic:blipFill>
                  <pic:spPr bwMode="auto">
                    <a:xfrm>
                      <a:off x="0" y="0"/>
                      <a:ext cx="4341078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81" w:rsidRDefault="00D9683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3648075" cy="37736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05"/>
                    <a:stretch/>
                  </pic:blipFill>
                  <pic:spPr bwMode="auto">
                    <a:xfrm>
                      <a:off x="0" y="0"/>
                      <a:ext cx="3653164" cy="377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831" w:rsidRDefault="00D96831" w:rsidP="00EA05E6">
      <w:pPr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drawing>
          <wp:inline distT="0" distB="0" distL="0" distR="0">
            <wp:extent cx="3695700" cy="4926659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43" cy="4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0F" w:rsidRDefault="0038020F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:rsidR="00EA05E6" w:rsidRDefault="00EA05E6" w:rsidP="00EA05E6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2</w:t>
      </w:r>
      <w:r w:rsidR="0038020F"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6F3A20" w:rsidRPr="00441481" w:rsidRDefault="00985A52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3762375" cy="30003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8" b="39816"/>
                    <a:stretch/>
                  </pic:blipFill>
                  <pic:spPr bwMode="auto"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1C5" w:rsidRDefault="00985A52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3830735" cy="51066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06" cy="51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52" w:rsidRDefault="00985A52" w:rsidP="00EA05E6">
      <w:pPr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lastRenderedPageBreak/>
        <w:drawing>
          <wp:inline distT="0" distB="0" distL="0" distR="0">
            <wp:extent cx="4000500" cy="68585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34" b="13106"/>
                    <a:stretch/>
                  </pic:blipFill>
                  <pic:spPr bwMode="auto">
                    <a:xfrm>
                      <a:off x="0" y="0"/>
                      <a:ext cx="4003321" cy="686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1C5" w:rsidRDefault="001231C5" w:rsidP="00EA05E6">
      <w:pPr>
        <w:rPr>
          <w:rFonts w:ascii="Times New Roman" w:eastAsia="標楷體" w:hAnsi="Times New Roman"/>
          <w:b/>
          <w:sz w:val="28"/>
        </w:rPr>
      </w:pPr>
    </w:p>
    <w:p w:rsidR="006F3A20" w:rsidRDefault="00B14741" w:rsidP="00076853">
      <w:pPr>
        <w:rPr>
          <w:rFonts w:ascii="Times New Roman" w:eastAsia="標楷體" w:hAnsi="Times New Roman"/>
          <w:b/>
          <w:sz w:val="28"/>
        </w:rPr>
      </w:pPr>
      <w:r>
        <w:rPr>
          <w:noProof/>
        </w:rPr>
        <w:br w:type="page"/>
      </w:r>
      <w:r w:rsidR="00076853"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3</w:t>
      </w:r>
      <w:r w:rsidR="00076853">
        <w:rPr>
          <w:rFonts w:ascii="Times New Roman" w:eastAsia="標楷體" w:hAnsi="Times New Roman" w:hint="eastAsia"/>
          <w:b/>
          <w:sz w:val="28"/>
        </w:rPr>
        <w:t>車體外觀、引擎號碼</w:t>
      </w:r>
      <w:r w:rsidR="00076853" w:rsidRPr="001357C2">
        <w:rPr>
          <w:rFonts w:ascii="Times New Roman" w:eastAsia="標楷體" w:hAnsi="Times New Roman"/>
          <w:b/>
          <w:sz w:val="28"/>
        </w:rPr>
        <w:t>照片</w:t>
      </w:r>
    </w:p>
    <w:p w:rsidR="00A13B86" w:rsidRPr="00441481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5575867" cy="24669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40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6" t="30951" r="20313" b="31601"/>
                    <a:stretch/>
                  </pic:blipFill>
                  <pic:spPr bwMode="auto">
                    <a:xfrm>
                      <a:off x="0" y="0"/>
                      <a:ext cx="5579354" cy="246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86" w:rsidRDefault="00A13B86" w:rsidP="00076853">
      <w:pPr>
        <w:rPr>
          <w:rFonts w:ascii="Times New Roman" w:eastAsia="標楷體" w:hAnsi="Times New Roman"/>
          <w:b/>
          <w:sz w:val="28"/>
        </w:rPr>
      </w:pPr>
    </w:p>
    <w:p w:rsidR="00BC42C4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6645910" cy="37395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5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88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lastRenderedPageBreak/>
        <w:drawing>
          <wp:inline distT="0" distB="0" distL="0" distR="0">
            <wp:extent cx="5931535" cy="373951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55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/>
                    <a:stretch/>
                  </pic:blipFill>
                  <pic:spPr bwMode="auto">
                    <a:xfrm>
                      <a:off x="0" y="0"/>
                      <a:ext cx="5931535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88" w:rsidRPr="001357C2" w:rsidRDefault="00C95588" w:rsidP="00076853">
      <w:pPr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drawing>
          <wp:inline distT="0" distB="0" distL="0" distR="0">
            <wp:extent cx="6645910" cy="373951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85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53" w:rsidRDefault="00076853">
      <w:r>
        <w:br w:type="page"/>
      </w:r>
    </w:p>
    <w:p w:rsidR="00076853" w:rsidRDefault="00076853" w:rsidP="00076853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4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6F3A20" w:rsidRPr="00A258DA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5257800" cy="220222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12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3057" r="35076" b="66373"/>
                    <a:stretch/>
                  </pic:blipFill>
                  <pic:spPr bwMode="auto">
                    <a:xfrm>
                      <a:off x="0" y="0"/>
                      <a:ext cx="5261591" cy="220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6D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4266587" cy="5687695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1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15" cy="56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15" w:rsidRDefault="00C95588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4476750" cy="596786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1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10" cy="59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F9" w:rsidRPr="001357C2" w:rsidRDefault="003022F9" w:rsidP="00076853">
      <w:pPr>
        <w:rPr>
          <w:rFonts w:ascii="Times New Roman" w:eastAsia="標楷體" w:hAnsi="Times New Roman"/>
          <w:b/>
          <w:sz w:val="28"/>
        </w:rPr>
      </w:pPr>
    </w:p>
    <w:p w:rsidR="00B2595D" w:rsidRDefault="00B2595D">
      <w:pPr>
        <w:rPr>
          <w:noProof/>
        </w:rPr>
      </w:pPr>
      <w:r>
        <w:rPr>
          <w:noProof/>
        </w:rP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5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1616CD" w:rsidRDefault="00E40215" w:rsidP="00692338">
      <w:r>
        <w:rPr>
          <w:noProof/>
        </w:rPr>
        <w:drawing>
          <wp:inline distT="0" distB="0" distL="0" distR="0">
            <wp:extent cx="3895725" cy="26289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13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81" b="47268"/>
                    <a:stretch/>
                  </pic:blipFill>
                  <pic:spPr bwMode="auto">
                    <a:xfrm>
                      <a:off x="0" y="0"/>
                      <a:ext cx="38957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97B" w:rsidRDefault="00E40215" w:rsidP="00692338">
      <w:r>
        <w:rPr>
          <w:noProof/>
        </w:rPr>
        <w:drawing>
          <wp:inline distT="0" distB="0" distL="0" distR="0">
            <wp:extent cx="4073668" cy="5430520"/>
            <wp:effectExtent l="0" t="0" r="317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1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27" cy="54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0" w:rsidRDefault="00E40215" w:rsidP="00692338">
      <w:r>
        <w:rPr>
          <w:noProof/>
        </w:rPr>
        <w:lastRenderedPageBreak/>
        <w:drawing>
          <wp:inline distT="0" distB="0" distL="0" distR="0">
            <wp:extent cx="4216571" cy="56210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1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31" cy="56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5D" w:rsidRDefault="00B2595D">
      <w: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6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B2595D" w:rsidRDefault="00E40215" w:rsidP="00692338">
      <w:r>
        <w:rPr>
          <w:noProof/>
        </w:rPr>
        <w:drawing>
          <wp:inline distT="0" distB="0" distL="0" distR="0">
            <wp:extent cx="5143500" cy="393382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34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7" b="21093"/>
                    <a:stretch/>
                  </pic:blipFill>
                  <pic:spPr bwMode="auto">
                    <a:xfrm>
                      <a:off x="0" y="0"/>
                      <a:ext cx="51435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Pr="00633F5C" w:rsidRDefault="00E40215" w:rsidP="00692338">
      <w:r>
        <w:rPr>
          <w:noProof/>
        </w:rPr>
        <w:drawing>
          <wp:inline distT="0" distB="0" distL="0" distR="0">
            <wp:extent cx="4943475" cy="3739515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966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4943475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Default="00E40215" w:rsidP="00692338">
      <w:r>
        <w:rPr>
          <w:noProof/>
        </w:rPr>
        <w:lastRenderedPageBreak/>
        <w:drawing>
          <wp:inline distT="0" distB="0" distL="0" distR="0">
            <wp:extent cx="5314950" cy="37395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966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7"/>
                    <a:stretch/>
                  </pic:blipFill>
                  <pic:spPr bwMode="auto">
                    <a:xfrm>
                      <a:off x="0" y="0"/>
                      <a:ext cx="5314950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215" w:rsidRDefault="00E40215" w:rsidP="006923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73951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966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5D" w:rsidRDefault="00B2595D">
      <w: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94254A">
        <w:rPr>
          <w:rFonts w:ascii="Times New Roman" w:eastAsia="標楷體" w:hAnsi="Times New Roman" w:hint="eastAsia"/>
          <w:b/>
          <w:sz w:val="28"/>
        </w:rPr>
        <w:t>97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4E17C5" w:rsidRPr="00724752" w:rsidRDefault="00615BD0" w:rsidP="00692338">
      <w:r>
        <w:rPr>
          <w:noProof/>
        </w:rPr>
        <w:drawing>
          <wp:inline distT="0" distB="0" distL="0" distR="0">
            <wp:extent cx="4829175" cy="2286000"/>
            <wp:effectExtent l="0" t="0" r="952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434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6686" r="15441" b="47460"/>
                    <a:stretch/>
                  </pic:blipFill>
                  <pic:spPr bwMode="auto">
                    <a:xfrm>
                      <a:off x="0" y="0"/>
                      <a:ext cx="48291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Default="00615BD0" w:rsidP="00692338">
      <w:r>
        <w:rPr>
          <w:noProof/>
        </w:rPr>
        <w:drawing>
          <wp:inline distT="0" distB="0" distL="0" distR="0">
            <wp:extent cx="5410200" cy="37395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037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3"/>
                    <a:stretch/>
                  </pic:blipFill>
                  <pic:spPr bwMode="auto">
                    <a:xfrm>
                      <a:off x="0" y="0"/>
                      <a:ext cx="5410200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Default="00615BD0" w:rsidP="00692338">
      <w:r>
        <w:rPr>
          <w:noProof/>
        </w:rPr>
        <w:lastRenderedPageBreak/>
        <w:drawing>
          <wp:inline distT="0" distB="0" distL="0" distR="0">
            <wp:extent cx="5267325" cy="3739515"/>
            <wp:effectExtent l="0" t="0" r="9525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037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3"/>
                    <a:stretch/>
                  </pic:blipFill>
                  <pic:spPr bwMode="auto">
                    <a:xfrm>
                      <a:off x="0" y="0"/>
                      <a:ext cx="5267325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C36" w:rsidRDefault="00615BD0" w:rsidP="00692338">
      <w:r>
        <w:rPr>
          <w:rFonts w:hint="eastAsia"/>
          <w:noProof/>
        </w:rPr>
        <w:drawing>
          <wp:inline distT="0" distB="0" distL="0" distR="0">
            <wp:extent cx="6645910" cy="3057525"/>
            <wp:effectExtent l="0" t="0" r="254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037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8"/>
                    <a:stretch/>
                  </pic:blipFill>
                  <pic:spPr bwMode="auto"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C36" w:rsidRDefault="00B34C36"/>
    <w:sectPr w:rsidR="00B34C36" w:rsidSect="002264EA">
      <w:footerReference w:type="default" r:id="rId32"/>
      <w:pgSz w:w="11906" w:h="16838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32" w:rsidRDefault="00E72032" w:rsidP="0038020F">
      <w:r>
        <w:separator/>
      </w:r>
    </w:p>
  </w:endnote>
  <w:endnote w:type="continuationSeparator" w:id="0">
    <w:p w:rsidR="00E72032" w:rsidRDefault="00E72032" w:rsidP="0038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82272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264EA" w:rsidRPr="002264EA" w:rsidRDefault="002264EA">
        <w:pPr>
          <w:pStyle w:val="a5"/>
          <w:jc w:val="center"/>
          <w:rPr>
            <w:sz w:val="28"/>
          </w:rPr>
        </w:pPr>
        <w:r w:rsidRPr="002264EA">
          <w:rPr>
            <w:sz w:val="28"/>
          </w:rPr>
          <w:fldChar w:fldCharType="begin"/>
        </w:r>
        <w:r w:rsidRPr="002264EA">
          <w:rPr>
            <w:sz w:val="28"/>
          </w:rPr>
          <w:instrText>PAGE   \* MERGEFORMAT</w:instrText>
        </w:r>
        <w:r w:rsidRPr="002264EA">
          <w:rPr>
            <w:sz w:val="28"/>
          </w:rPr>
          <w:fldChar w:fldCharType="separate"/>
        </w:r>
        <w:r w:rsidR="00AB2C63" w:rsidRPr="00AB2C63">
          <w:rPr>
            <w:noProof/>
            <w:sz w:val="28"/>
            <w:lang w:val="zh-TW"/>
          </w:rPr>
          <w:t>13</w:t>
        </w:r>
        <w:r w:rsidRPr="002264EA">
          <w:rPr>
            <w:sz w:val="28"/>
          </w:rPr>
          <w:fldChar w:fldCharType="end"/>
        </w:r>
      </w:p>
    </w:sdtContent>
  </w:sdt>
  <w:p w:rsidR="002264EA" w:rsidRDefault="00226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32" w:rsidRDefault="00E72032" w:rsidP="0038020F">
      <w:r>
        <w:separator/>
      </w:r>
    </w:p>
  </w:footnote>
  <w:footnote w:type="continuationSeparator" w:id="0">
    <w:p w:rsidR="00E72032" w:rsidRDefault="00E72032" w:rsidP="0038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0D"/>
    <w:rsid w:val="00000B70"/>
    <w:rsid w:val="00040239"/>
    <w:rsid w:val="0004397B"/>
    <w:rsid w:val="00056174"/>
    <w:rsid w:val="00076853"/>
    <w:rsid w:val="000A0622"/>
    <w:rsid w:val="000C1507"/>
    <w:rsid w:val="000D4B1A"/>
    <w:rsid w:val="000E4527"/>
    <w:rsid w:val="001231C5"/>
    <w:rsid w:val="00130B82"/>
    <w:rsid w:val="001311BF"/>
    <w:rsid w:val="00142737"/>
    <w:rsid w:val="001616CD"/>
    <w:rsid w:val="00215F09"/>
    <w:rsid w:val="00220A67"/>
    <w:rsid w:val="002264EA"/>
    <w:rsid w:val="00280518"/>
    <w:rsid w:val="002C4913"/>
    <w:rsid w:val="002F51BA"/>
    <w:rsid w:val="003022F9"/>
    <w:rsid w:val="003035A1"/>
    <w:rsid w:val="0038020F"/>
    <w:rsid w:val="003A1CD0"/>
    <w:rsid w:val="003E7AE5"/>
    <w:rsid w:val="00441481"/>
    <w:rsid w:val="00474680"/>
    <w:rsid w:val="004A42F9"/>
    <w:rsid w:val="004A712E"/>
    <w:rsid w:val="004E17C5"/>
    <w:rsid w:val="00523597"/>
    <w:rsid w:val="00545195"/>
    <w:rsid w:val="00547C5D"/>
    <w:rsid w:val="00570724"/>
    <w:rsid w:val="00587EFD"/>
    <w:rsid w:val="00605FDB"/>
    <w:rsid w:val="0061018E"/>
    <w:rsid w:val="00615BD0"/>
    <w:rsid w:val="00623AF2"/>
    <w:rsid w:val="00623CF1"/>
    <w:rsid w:val="00627F3B"/>
    <w:rsid w:val="00633F5C"/>
    <w:rsid w:val="0063486C"/>
    <w:rsid w:val="0065456A"/>
    <w:rsid w:val="00692338"/>
    <w:rsid w:val="006B69E0"/>
    <w:rsid w:val="006C586F"/>
    <w:rsid w:val="006D34C5"/>
    <w:rsid w:val="006D3F5B"/>
    <w:rsid w:val="006F0DF5"/>
    <w:rsid w:val="006F3A20"/>
    <w:rsid w:val="00724752"/>
    <w:rsid w:val="00734334"/>
    <w:rsid w:val="0074246D"/>
    <w:rsid w:val="0078556E"/>
    <w:rsid w:val="007A41A6"/>
    <w:rsid w:val="007F2EA6"/>
    <w:rsid w:val="00843873"/>
    <w:rsid w:val="0086283F"/>
    <w:rsid w:val="009358FC"/>
    <w:rsid w:val="0094254A"/>
    <w:rsid w:val="009803E4"/>
    <w:rsid w:val="00985A52"/>
    <w:rsid w:val="00A13B86"/>
    <w:rsid w:val="00A20DC9"/>
    <w:rsid w:val="00A258DA"/>
    <w:rsid w:val="00A350E6"/>
    <w:rsid w:val="00A5330D"/>
    <w:rsid w:val="00A731B6"/>
    <w:rsid w:val="00A94883"/>
    <w:rsid w:val="00AB1512"/>
    <w:rsid w:val="00AB2C63"/>
    <w:rsid w:val="00AD6FD6"/>
    <w:rsid w:val="00AD7367"/>
    <w:rsid w:val="00AF4915"/>
    <w:rsid w:val="00AF5A94"/>
    <w:rsid w:val="00B000B2"/>
    <w:rsid w:val="00B14741"/>
    <w:rsid w:val="00B2422B"/>
    <w:rsid w:val="00B2595D"/>
    <w:rsid w:val="00B34C36"/>
    <w:rsid w:val="00B47B26"/>
    <w:rsid w:val="00B84FB3"/>
    <w:rsid w:val="00BC42C4"/>
    <w:rsid w:val="00BF105F"/>
    <w:rsid w:val="00BF7385"/>
    <w:rsid w:val="00C05E9E"/>
    <w:rsid w:val="00C45218"/>
    <w:rsid w:val="00C6057F"/>
    <w:rsid w:val="00C70E07"/>
    <w:rsid w:val="00C713F0"/>
    <w:rsid w:val="00C95588"/>
    <w:rsid w:val="00CE4CCB"/>
    <w:rsid w:val="00D00019"/>
    <w:rsid w:val="00D04341"/>
    <w:rsid w:val="00D32BD7"/>
    <w:rsid w:val="00D45D78"/>
    <w:rsid w:val="00D96831"/>
    <w:rsid w:val="00DB5984"/>
    <w:rsid w:val="00DB70D7"/>
    <w:rsid w:val="00DF022B"/>
    <w:rsid w:val="00E120BE"/>
    <w:rsid w:val="00E31929"/>
    <w:rsid w:val="00E40215"/>
    <w:rsid w:val="00E6693C"/>
    <w:rsid w:val="00E72032"/>
    <w:rsid w:val="00E870AB"/>
    <w:rsid w:val="00E94DA9"/>
    <w:rsid w:val="00E97CC2"/>
    <w:rsid w:val="00EA05E6"/>
    <w:rsid w:val="00EE4BA4"/>
    <w:rsid w:val="00F008B1"/>
    <w:rsid w:val="00F21146"/>
    <w:rsid w:val="00F53303"/>
    <w:rsid w:val="00F77A0A"/>
    <w:rsid w:val="00FA773A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976E"/>
  <w15:chartTrackingRefBased/>
  <w15:docId w15:val="{7DA596CB-CD58-4824-A763-C4FBF175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3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3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3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3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3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3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2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2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13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713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713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713F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13F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713F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713F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713F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713F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713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713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71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71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713F0"/>
    <w:rPr>
      <w:b/>
      <w:bCs/>
    </w:rPr>
  </w:style>
  <w:style w:type="character" w:styleId="ac">
    <w:name w:val="Emphasis"/>
    <w:basedOn w:val="a0"/>
    <w:uiPriority w:val="20"/>
    <w:qFormat/>
    <w:rsid w:val="00C713F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713F0"/>
    <w:rPr>
      <w:szCs w:val="32"/>
    </w:rPr>
  </w:style>
  <w:style w:type="paragraph" w:styleId="ae">
    <w:name w:val="List Paragraph"/>
    <w:basedOn w:val="a"/>
    <w:uiPriority w:val="34"/>
    <w:qFormat/>
    <w:rsid w:val="00C713F0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713F0"/>
    <w:rPr>
      <w:i/>
    </w:rPr>
  </w:style>
  <w:style w:type="character" w:customStyle="1" w:styleId="af0">
    <w:name w:val="引文 字元"/>
    <w:basedOn w:val="a0"/>
    <w:link w:val="af"/>
    <w:uiPriority w:val="29"/>
    <w:rsid w:val="00C713F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713F0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713F0"/>
    <w:rPr>
      <w:b/>
      <w:i/>
      <w:sz w:val="24"/>
    </w:rPr>
  </w:style>
  <w:style w:type="character" w:styleId="af3">
    <w:name w:val="Subtle Emphasis"/>
    <w:uiPriority w:val="19"/>
    <w:qFormat/>
    <w:rsid w:val="00C71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71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71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71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71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713F0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B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AB2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7791-391C-410A-A48A-F8314AE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6</Words>
  <Characters>151</Characters>
  <Application>Microsoft Office Word</Application>
  <DocSecurity>0</DocSecurity>
  <Lines>1</Lines>
  <Paragraphs>1</Paragraphs>
  <ScaleCrop>false</ScaleCrop>
  <Company>SYNNEX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毓瑩</dc:creator>
  <cp:keywords/>
  <dc:description/>
  <cp:lastModifiedBy>簡毓瑩</cp:lastModifiedBy>
  <cp:revision>10</cp:revision>
  <cp:lastPrinted>2019-08-09T01:15:00Z</cp:lastPrinted>
  <dcterms:created xsi:type="dcterms:W3CDTF">2019-07-12T06:13:00Z</dcterms:created>
  <dcterms:modified xsi:type="dcterms:W3CDTF">2019-08-09T01:22:00Z</dcterms:modified>
</cp:coreProperties>
</file>